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8116EA">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8116EA">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8116EA">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8116EA">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8116EA">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8116EA">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14252912" w14:textId="34EB6B87" w:rsidR="00186521"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7930319" w:history="1">
            <w:r w:rsidR="00186521" w:rsidRPr="006C3DCA">
              <w:rPr>
                <w:rStyle w:val="Hyperlink"/>
                <w:noProof/>
              </w:rPr>
              <w:t>Abstract</w:t>
            </w:r>
            <w:r w:rsidR="00186521">
              <w:rPr>
                <w:noProof/>
                <w:webHidden/>
              </w:rPr>
              <w:tab/>
            </w:r>
            <w:r w:rsidR="00186521">
              <w:rPr>
                <w:noProof/>
                <w:webHidden/>
              </w:rPr>
              <w:fldChar w:fldCharType="begin"/>
            </w:r>
            <w:r w:rsidR="00186521">
              <w:rPr>
                <w:noProof/>
                <w:webHidden/>
              </w:rPr>
              <w:instrText xml:space="preserve"> PAGEREF _Toc97930319 \h </w:instrText>
            </w:r>
            <w:r w:rsidR="00186521">
              <w:rPr>
                <w:noProof/>
                <w:webHidden/>
              </w:rPr>
            </w:r>
            <w:r w:rsidR="00186521">
              <w:rPr>
                <w:noProof/>
                <w:webHidden/>
              </w:rPr>
              <w:fldChar w:fldCharType="separate"/>
            </w:r>
            <w:r w:rsidR="00186521">
              <w:rPr>
                <w:noProof/>
                <w:webHidden/>
              </w:rPr>
              <w:t>3</w:t>
            </w:r>
            <w:r w:rsidR="00186521">
              <w:rPr>
                <w:noProof/>
                <w:webHidden/>
              </w:rPr>
              <w:fldChar w:fldCharType="end"/>
            </w:r>
          </w:hyperlink>
        </w:p>
        <w:p w14:paraId="70A55235" w14:textId="18F7A126" w:rsidR="00186521" w:rsidRDefault="00186521">
          <w:pPr>
            <w:pStyle w:val="Indholdsfortegnelse1"/>
            <w:tabs>
              <w:tab w:val="right" w:leader="dot" w:pos="9628"/>
            </w:tabs>
            <w:rPr>
              <w:noProof/>
            </w:rPr>
          </w:pPr>
          <w:hyperlink w:anchor="_Toc97930320" w:history="1">
            <w:r w:rsidRPr="006C3DCA">
              <w:rPr>
                <w:rStyle w:val="Hyperlink"/>
                <w:noProof/>
              </w:rPr>
              <w:t>Indledning:</w:t>
            </w:r>
            <w:r>
              <w:rPr>
                <w:noProof/>
                <w:webHidden/>
              </w:rPr>
              <w:tab/>
            </w:r>
            <w:r>
              <w:rPr>
                <w:noProof/>
                <w:webHidden/>
              </w:rPr>
              <w:fldChar w:fldCharType="begin"/>
            </w:r>
            <w:r>
              <w:rPr>
                <w:noProof/>
                <w:webHidden/>
              </w:rPr>
              <w:instrText xml:space="preserve"> PAGEREF _Toc97930320 \h </w:instrText>
            </w:r>
            <w:r>
              <w:rPr>
                <w:noProof/>
                <w:webHidden/>
              </w:rPr>
            </w:r>
            <w:r>
              <w:rPr>
                <w:noProof/>
                <w:webHidden/>
              </w:rPr>
              <w:fldChar w:fldCharType="separate"/>
            </w:r>
            <w:r>
              <w:rPr>
                <w:noProof/>
                <w:webHidden/>
              </w:rPr>
              <w:t>3</w:t>
            </w:r>
            <w:r>
              <w:rPr>
                <w:noProof/>
                <w:webHidden/>
              </w:rPr>
              <w:fldChar w:fldCharType="end"/>
            </w:r>
          </w:hyperlink>
        </w:p>
        <w:p w14:paraId="114F9DB6" w14:textId="09CEA6F3" w:rsidR="00186521" w:rsidRDefault="00186521">
          <w:pPr>
            <w:pStyle w:val="Indholdsfortegnelse1"/>
            <w:tabs>
              <w:tab w:val="right" w:leader="dot" w:pos="9628"/>
            </w:tabs>
            <w:rPr>
              <w:noProof/>
            </w:rPr>
          </w:pPr>
          <w:hyperlink w:anchor="_Toc97930321" w:history="1">
            <w:r w:rsidRPr="006C3DCA">
              <w:rPr>
                <w:rStyle w:val="Hyperlink"/>
                <w:noProof/>
              </w:rPr>
              <w:t>Problemformulering</w:t>
            </w:r>
            <w:r>
              <w:rPr>
                <w:noProof/>
                <w:webHidden/>
              </w:rPr>
              <w:tab/>
            </w:r>
            <w:r>
              <w:rPr>
                <w:noProof/>
                <w:webHidden/>
              </w:rPr>
              <w:fldChar w:fldCharType="begin"/>
            </w:r>
            <w:r>
              <w:rPr>
                <w:noProof/>
                <w:webHidden/>
              </w:rPr>
              <w:instrText xml:space="preserve"> PAGEREF _Toc97930321 \h </w:instrText>
            </w:r>
            <w:r>
              <w:rPr>
                <w:noProof/>
                <w:webHidden/>
              </w:rPr>
            </w:r>
            <w:r>
              <w:rPr>
                <w:noProof/>
                <w:webHidden/>
              </w:rPr>
              <w:fldChar w:fldCharType="separate"/>
            </w:r>
            <w:r>
              <w:rPr>
                <w:noProof/>
                <w:webHidden/>
              </w:rPr>
              <w:t>3</w:t>
            </w:r>
            <w:r>
              <w:rPr>
                <w:noProof/>
                <w:webHidden/>
              </w:rPr>
              <w:fldChar w:fldCharType="end"/>
            </w:r>
          </w:hyperlink>
        </w:p>
        <w:p w14:paraId="36621CAB" w14:textId="62A9DD52" w:rsidR="00186521" w:rsidRDefault="00186521">
          <w:pPr>
            <w:pStyle w:val="Indholdsfortegnelse1"/>
            <w:tabs>
              <w:tab w:val="right" w:leader="dot" w:pos="9628"/>
            </w:tabs>
            <w:rPr>
              <w:noProof/>
            </w:rPr>
          </w:pPr>
          <w:hyperlink w:anchor="_Toc97930322" w:history="1">
            <w:r w:rsidRPr="006C3DCA">
              <w:rPr>
                <w:rStyle w:val="Hyperlink"/>
                <w:noProof/>
              </w:rPr>
              <w:t>Hoveddel</w:t>
            </w:r>
            <w:r>
              <w:rPr>
                <w:noProof/>
                <w:webHidden/>
              </w:rPr>
              <w:tab/>
            </w:r>
            <w:r>
              <w:rPr>
                <w:noProof/>
                <w:webHidden/>
              </w:rPr>
              <w:fldChar w:fldCharType="begin"/>
            </w:r>
            <w:r>
              <w:rPr>
                <w:noProof/>
                <w:webHidden/>
              </w:rPr>
              <w:instrText xml:space="preserve"> PAGEREF _Toc97930322 \h </w:instrText>
            </w:r>
            <w:r>
              <w:rPr>
                <w:noProof/>
                <w:webHidden/>
              </w:rPr>
            </w:r>
            <w:r>
              <w:rPr>
                <w:noProof/>
                <w:webHidden/>
              </w:rPr>
              <w:fldChar w:fldCharType="separate"/>
            </w:r>
            <w:r>
              <w:rPr>
                <w:noProof/>
                <w:webHidden/>
              </w:rPr>
              <w:t>4</w:t>
            </w:r>
            <w:r>
              <w:rPr>
                <w:noProof/>
                <w:webHidden/>
              </w:rPr>
              <w:fldChar w:fldCharType="end"/>
            </w:r>
          </w:hyperlink>
        </w:p>
        <w:p w14:paraId="6CF2A5E2" w14:textId="4CAAAD7B" w:rsidR="00186521" w:rsidRDefault="00186521">
          <w:pPr>
            <w:pStyle w:val="Indholdsfortegnelse3"/>
            <w:tabs>
              <w:tab w:val="right" w:leader="dot" w:pos="9628"/>
            </w:tabs>
            <w:rPr>
              <w:noProof/>
            </w:rPr>
          </w:pPr>
          <w:hyperlink w:anchor="_Toc97930323" w:history="1">
            <w:r w:rsidRPr="006C3DCA">
              <w:rPr>
                <w:rStyle w:val="Hyperlink"/>
                <w:noProof/>
              </w:rPr>
              <w:t>Navier-Stokes</w:t>
            </w:r>
            <w:r>
              <w:rPr>
                <w:noProof/>
                <w:webHidden/>
              </w:rPr>
              <w:tab/>
            </w:r>
            <w:r>
              <w:rPr>
                <w:noProof/>
                <w:webHidden/>
              </w:rPr>
              <w:fldChar w:fldCharType="begin"/>
            </w:r>
            <w:r>
              <w:rPr>
                <w:noProof/>
                <w:webHidden/>
              </w:rPr>
              <w:instrText xml:space="preserve"> PAGEREF _Toc97930323 \h </w:instrText>
            </w:r>
            <w:r>
              <w:rPr>
                <w:noProof/>
                <w:webHidden/>
              </w:rPr>
            </w:r>
            <w:r>
              <w:rPr>
                <w:noProof/>
                <w:webHidden/>
              </w:rPr>
              <w:fldChar w:fldCharType="separate"/>
            </w:r>
            <w:r>
              <w:rPr>
                <w:noProof/>
                <w:webHidden/>
              </w:rPr>
              <w:t>4</w:t>
            </w:r>
            <w:r>
              <w:rPr>
                <w:noProof/>
                <w:webHidden/>
              </w:rPr>
              <w:fldChar w:fldCharType="end"/>
            </w:r>
          </w:hyperlink>
        </w:p>
        <w:p w14:paraId="33D2C02B" w14:textId="2B4D0148" w:rsidR="00186521" w:rsidRDefault="00186521">
          <w:pPr>
            <w:pStyle w:val="Indholdsfortegnelse3"/>
            <w:tabs>
              <w:tab w:val="right" w:leader="dot" w:pos="9628"/>
            </w:tabs>
            <w:rPr>
              <w:noProof/>
            </w:rPr>
          </w:pPr>
          <w:hyperlink w:anchor="_Toc97930324" w:history="1">
            <w:r w:rsidRPr="006C3DCA">
              <w:rPr>
                <w:rStyle w:val="Hyperlink"/>
                <w:noProof/>
              </w:rPr>
              <w:t>Computeren og væskedynamik som algoritmer</w:t>
            </w:r>
            <w:r>
              <w:rPr>
                <w:noProof/>
                <w:webHidden/>
              </w:rPr>
              <w:tab/>
            </w:r>
            <w:r>
              <w:rPr>
                <w:noProof/>
                <w:webHidden/>
              </w:rPr>
              <w:fldChar w:fldCharType="begin"/>
            </w:r>
            <w:r>
              <w:rPr>
                <w:noProof/>
                <w:webHidden/>
              </w:rPr>
              <w:instrText xml:space="preserve"> PAGEREF _Toc97930324 \h </w:instrText>
            </w:r>
            <w:r>
              <w:rPr>
                <w:noProof/>
                <w:webHidden/>
              </w:rPr>
            </w:r>
            <w:r>
              <w:rPr>
                <w:noProof/>
                <w:webHidden/>
              </w:rPr>
              <w:fldChar w:fldCharType="separate"/>
            </w:r>
            <w:r>
              <w:rPr>
                <w:noProof/>
                <w:webHidden/>
              </w:rPr>
              <w:t>5</w:t>
            </w:r>
            <w:r>
              <w:rPr>
                <w:noProof/>
                <w:webHidden/>
              </w:rPr>
              <w:fldChar w:fldCharType="end"/>
            </w:r>
          </w:hyperlink>
        </w:p>
        <w:p w14:paraId="37230F35" w14:textId="09EF0AB2" w:rsidR="00186521" w:rsidRDefault="00186521">
          <w:pPr>
            <w:pStyle w:val="Indholdsfortegnelse2"/>
            <w:tabs>
              <w:tab w:val="right" w:leader="dot" w:pos="9628"/>
            </w:tabs>
            <w:rPr>
              <w:noProof/>
            </w:rPr>
          </w:pPr>
          <w:hyperlink w:anchor="_Toc97930325" w:history="1">
            <w:r w:rsidRPr="006C3DCA">
              <w:rPr>
                <w:rStyle w:val="Hyperlink"/>
                <w:noProof/>
              </w:rPr>
              <w:t>Programmet</w:t>
            </w:r>
            <w:r>
              <w:rPr>
                <w:noProof/>
                <w:webHidden/>
              </w:rPr>
              <w:tab/>
            </w:r>
            <w:r>
              <w:rPr>
                <w:noProof/>
                <w:webHidden/>
              </w:rPr>
              <w:fldChar w:fldCharType="begin"/>
            </w:r>
            <w:r>
              <w:rPr>
                <w:noProof/>
                <w:webHidden/>
              </w:rPr>
              <w:instrText xml:space="preserve"> PAGEREF _Toc97930325 \h </w:instrText>
            </w:r>
            <w:r>
              <w:rPr>
                <w:noProof/>
                <w:webHidden/>
              </w:rPr>
            </w:r>
            <w:r>
              <w:rPr>
                <w:noProof/>
                <w:webHidden/>
              </w:rPr>
              <w:fldChar w:fldCharType="separate"/>
            </w:r>
            <w:r>
              <w:rPr>
                <w:noProof/>
                <w:webHidden/>
              </w:rPr>
              <w:t>6</w:t>
            </w:r>
            <w:r>
              <w:rPr>
                <w:noProof/>
                <w:webHidden/>
              </w:rPr>
              <w:fldChar w:fldCharType="end"/>
            </w:r>
          </w:hyperlink>
        </w:p>
        <w:p w14:paraId="570B3912" w14:textId="434251BF" w:rsidR="00186521" w:rsidRDefault="00186521">
          <w:pPr>
            <w:pStyle w:val="Indholdsfortegnelse3"/>
            <w:tabs>
              <w:tab w:val="right" w:leader="dot" w:pos="9628"/>
            </w:tabs>
            <w:rPr>
              <w:noProof/>
            </w:rPr>
          </w:pPr>
          <w:hyperlink w:anchor="_Toc97930326" w:history="1">
            <w:r w:rsidRPr="006C3DCA">
              <w:rPr>
                <w:rStyle w:val="Hyperlink"/>
                <w:noProof/>
              </w:rPr>
              <w:t>Design</w:t>
            </w:r>
            <w:r>
              <w:rPr>
                <w:noProof/>
                <w:webHidden/>
              </w:rPr>
              <w:tab/>
            </w:r>
            <w:r>
              <w:rPr>
                <w:noProof/>
                <w:webHidden/>
              </w:rPr>
              <w:fldChar w:fldCharType="begin"/>
            </w:r>
            <w:r>
              <w:rPr>
                <w:noProof/>
                <w:webHidden/>
              </w:rPr>
              <w:instrText xml:space="preserve"> PAGEREF _Toc97930326 \h </w:instrText>
            </w:r>
            <w:r>
              <w:rPr>
                <w:noProof/>
                <w:webHidden/>
              </w:rPr>
            </w:r>
            <w:r>
              <w:rPr>
                <w:noProof/>
                <w:webHidden/>
              </w:rPr>
              <w:fldChar w:fldCharType="separate"/>
            </w:r>
            <w:r>
              <w:rPr>
                <w:noProof/>
                <w:webHidden/>
              </w:rPr>
              <w:t>6</w:t>
            </w:r>
            <w:r>
              <w:rPr>
                <w:noProof/>
                <w:webHidden/>
              </w:rPr>
              <w:fldChar w:fldCharType="end"/>
            </w:r>
          </w:hyperlink>
        </w:p>
        <w:p w14:paraId="6499590E" w14:textId="17B692D0" w:rsidR="00186521" w:rsidRDefault="00186521">
          <w:pPr>
            <w:pStyle w:val="Indholdsfortegnelse1"/>
            <w:tabs>
              <w:tab w:val="right" w:leader="dot" w:pos="9628"/>
            </w:tabs>
            <w:rPr>
              <w:noProof/>
            </w:rPr>
          </w:pPr>
          <w:hyperlink w:anchor="_Toc97930327" w:history="1">
            <w:r w:rsidRPr="006C3DCA">
              <w:rPr>
                <w:rStyle w:val="Hyperlink"/>
                <w:noProof/>
              </w:rPr>
              <w:t>Referencer</w:t>
            </w:r>
            <w:r>
              <w:rPr>
                <w:noProof/>
                <w:webHidden/>
              </w:rPr>
              <w:tab/>
            </w:r>
            <w:r>
              <w:rPr>
                <w:noProof/>
                <w:webHidden/>
              </w:rPr>
              <w:fldChar w:fldCharType="begin"/>
            </w:r>
            <w:r>
              <w:rPr>
                <w:noProof/>
                <w:webHidden/>
              </w:rPr>
              <w:instrText xml:space="preserve"> PAGEREF _Toc97930327 \h </w:instrText>
            </w:r>
            <w:r>
              <w:rPr>
                <w:noProof/>
                <w:webHidden/>
              </w:rPr>
            </w:r>
            <w:r>
              <w:rPr>
                <w:noProof/>
                <w:webHidden/>
              </w:rPr>
              <w:fldChar w:fldCharType="separate"/>
            </w:r>
            <w:r>
              <w:rPr>
                <w:noProof/>
                <w:webHidden/>
              </w:rPr>
              <w:t>8</w:t>
            </w:r>
            <w:r>
              <w:rPr>
                <w:noProof/>
                <w:webHidden/>
              </w:rPr>
              <w:fldChar w:fldCharType="end"/>
            </w:r>
          </w:hyperlink>
        </w:p>
        <w:p w14:paraId="2B5D298D" w14:textId="69FA4F0A"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7930319"/>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7930320"/>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7930321"/>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637B22">
      <w:pPr>
        <w:pStyle w:val="Overskrift1"/>
        <w:jc w:val="center"/>
      </w:pPr>
      <w:bookmarkStart w:id="3" w:name="_Toc97930322"/>
      <w:r>
        <w:lastRenderedPageBreak/>
        <w:t>Hoveddel</w:t>
      </w:r>
      <w:bookmarkEnd w:id="3"/>
    </w:p>
    <w:p w14:paraId="5CFD446F" w14:textId="48680EA8" w:rsidR="00187651" w:rsidRDefault="00187651" w:rsidP="005D01B0">
      <w:pPr>
        <w:pStyle w:val="Overskrift3"/>
      </w:pPr>
      <w:bookmarkStart w:id="4" w:name="_Toc97930323"/>
      <w:proofErr w:type="spellStart"/>
      <w:r>
        <w:t>Navier-Stokes</w:t>
      </w:r>
      <w:bookmarkEnd w:id="4"/>
      <w:proofErr w:type="spellEnd"/>
    </w:p>
    <w:p w14:paraId="421E6F9B" w14:textId="42DABFCF"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 xml:space="preserve">Claude-Louis </w:t>
      </w:r>
      <w:proofErr w:type="spellStart"/>
      <w:r w:rsidR="00C850A6" w:rsidRPr="00C850A6">
        <w:t>Navier</w:t>
      </w:r>
      <w:proofErr w:type="spellEnd"/>
      <w:r w:rsidR="00C850A6">
        <w:t xml:space="preserve"> og </w:t>
      </w:r>
      <w:r w:rsidR="00C850A6" w:rsidRPr="00C850A6">
        <w:t xml:space="preserve">George Gabriel </w:t>
      </w:r>
      <w:proofErr w:type="spellStart"/>
      <w:r w:rsidR="00C850A6" w:rsidRPr="00C850A6">
        <w:t>Stokes</w:t>
      </w:r>
      <w:proofErr w:type="spellEnd"/>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r w:rsidR="000A0688" w:rsidRPr="000A0688">
        <w:t>inkompressib</w:t>
      </w:r>
      <w:r w:rsidR="000A0688">
        <w:t>le</w:t>
      </w:r>
      <w:r w:rsidR="00ED6867">
        <w:t xml:space="preserve"> væsker</w:t>
      </w:r>
      <w:r w:rsidR="000A0688">
        <w:t>, da de er nemmere at have at gøre med</w:t>
      </w:r>
      <w:r w:rsidR="00ED6867">
        <w:t xml:space="preserve">. Luft er derfor ikke noget vi kommer til at se på, vand derimod er en </w:t>
      </w:r>
      <w:r w:rsidR="00474EE7" w:rsidRPr="000A0688">
        <w:t>inkompressib</w:t>
      </w:r>
      <w:r w:rsidR="00474EE7">
        <w:t xml:space="preserve">el </w:t>
      </w:r>
      <w:r w:rsidR="00ED6867">
        <w:t xml:space="preserve">væske, så den er mulig for os at </w:t>
      </w:r>
      <w:r w:rsidR="000A0688">
        <w:t>modellere</w:t>
      </w:r>
      <w:r w:rsidR="00ED6867">
        <w:t>.</w:t>
      </w:r>
      <w:r w:rsidR="000A0688">
        <w:t xml:space="preserve"> Selvom alle væsker er en smule </w:t>
      </w:r>
      <w:r w:rsidR="00E757EA">
        <w:t xml:space="preserve">kompressible </w:t>
      </w:r>
      <w:r w:rsidR="002A2273">
        <w:t>kommer det til at have en ubetydelig effekt i langt de fleste tilfælde.</w:t>
      </w:r>
      <w:r w:rsidR="00CF30A7">
        <w:t xml:space="preserve"> </w:t>
      </w:r>
    </w:p>
    <w:p w14:paraId="52B60FEB" w14:textId="31DB5DC9" w:rsidR="0097708C" w:rsidRDefault="00CF1B90" w:rsidP="0003294E">
      <w:r>
        <w:t xml:space="preserve">For at holde formlerne nogenlunde overskuelige og for at gøre det nemmere at implementere kigger vi kun på </w:t>
      </w:r>
      <w:r w:rsidRPr="000A0688">
        <w:t>inkompressib</w:t>
      </w:r>
      <w:r>
        <w:t xml:space="preserve">le væsker. Et simpelt væskesystem kan derfor beskrives ved hjælp af et sæt af </w:t>
      </w:r>
      <w:proofErr w:type="spellStart"/>
      <w:r>
        <w:t>Navier-Stokes</w:t>
      </w:r>
      <w:proofErr w:type="spellEnd"/>
      <w:r>
        <w:t xml:space="preserve"> formlerne der ikke er så tunge. De følgende formler kan bruges til at beskrive et væskesystem med en</w:t>
      </w:r>
      <w:r w:rsidR="00516ECF">
        <w:t xml:space="preserve"> </w:t>
      </w:r>
      <w:r>
        <w:t>inkompressibel væske.</w:t>
      </w:r>
      <w:bookmarkStart w:id="5" w:name="_Ref97912223"/>
      <w:r w:rsidR="000F1211">
        <w:rPr>
          <w:rStyle w:val="Slutnotehenvisning"/>
        </w:rPr>
        <w:endnoteReference w:id="1"/>
      </w:r>
      <w:bookmarkEnd w:id="5"/>
    </w:p>
    <w:p w14:paraId="3423B13B" w14:textId="45ACEC00" w:rsidR="00651777" w:rsidRPr="00CC419B" w:rsidRDefault="00C14F50" w:rsidP="00651777">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3B70B1" w:rsidRDefault="00C14F50" w:rsidP="00651777">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0F36CCB0" w:rsidR="007F65DD" w:rsidRDefault="00C62665" w:rsidP="001F7CD6">
      <w:r>
        <w:br/>
        <w:t xml:space="preserve">Den øverste af formlerne (1) beskriver hvordan masse konserveres gennem væskesystemet. </w:t>
      </w:r>
      <w:r w:rsidR="00DF7DD6">
        <w:t xml:space="preserve">Da væsken er </w:t>
      </w:r>
      <w:r w:rsidR="002C15BE" w:rsidRPr="000A0688">
        <w:t>inkompressib</w:t>
      </w:r>
      <w:r w:rsidR="002C15BE">
        <w:t xml:space="preserve">el </w:t>
      </w:r>
      <w:r w:rsidR="00B96D3F">
        <w:t xml:space="preserve">må densiteten af væsken være den samme over alle punkter. Formlen (1) beskriver hvordan der ikke </w:t>
      </w:r>
      <w:r w:rsidR="00C17076">
        <w:t>kan flyde mere</w:t>
      </w:r>
      <w:r w:rsidR="00D60995">
        <w:t xml:space="preserve"> eller mindre</w:t>
      </w:r>
      <w:r w:rsidR="00C17076">
        <w:t xml:space="preserve"> væske ind i et punkt end der flyder væske ud</w:t>
      </w:r>
      <w:r w:rsidR="00603E93">
        <w:t xml:space="preserve"> af punktet</w:t>
      </w:r>
      <w:r w:rsidR="00E16CBC">
        <w:t>.</w:t>
      </w:r>
      <w:r w:rsidR="000F41C9">
        <w:t xml:space="preserve"> </w:t>
      </w:r>
      <m:oMath>
        <m:r>
          <w:rPr>
            <w:rFonts w:ascii="Cambria Math" w:hAnsi="Cambria Math"/>
          </w:rPr>
          <m:t>'</m:t>
        </m:r>
        <m:r>
          <m:rPr>
            <m:sty m:val="p"/>
          </m:rPr>
          <w:rPr>
            <w:rFonts w:ascii="Cambria Math" w:hAnsi="Cambria Math"/>
          </w:rPr>
          <m:t>∇'</m:t>
        </m:r>
      </m:oMath>
      <w:r w:rsidR="00521DD6">
        <w:t xml:space="preserve"> og </w:t>
      </w:r>
      <w:r w:rsidR="00FF623C">
        <w:t>’</w:t>
      </w:r>
      <m:oMath>
        <m:r>
          <m:rPr>
            <m:sty m:val="p"/>
          </m:rPr>
          <w:rPr>
            <w:rFonts w:ascii="Cambria Math" w:hAnsi="Cambria Math"/>
          </w:rPr>
          <m:t>∇</m:t>
        </m:r>
        <m:r>
          <w:rPr>
            <w:rFonts w:ascii="Cambria Math" w:hAnsi="Cambria Math"/>
          </w:rPr>
          <m:t xml:space="preserve">⋅ </m:t>
        </m:r>
      </m:oMath>
      <w:r w:rsidR="00FF623C">
        <w:t>’</w:t>
      </w:r>
      <w:r w:rsidR="006C274F">
        <w:t xml:space="preserve"> er tre forskellige operatore</w:t>
      </w:r>
      <w:r w:rsidR="00241207">
        <w:t>r der arbejder på henholdsvis skalar- og vektorfelter</w:t>
      </w:r>
      <w:r w:rsidR="001955FE">
        <w:t>.</w:t>
      </w:r>
      <w:r w:rsidR="00EA4FC7">
        <w:t xml:space="preserve"> </w:t>
      </w:r>
      <m:oMath>
        <m:r>
          <m:rPr>
            <m:sty m:val="p"/>
          </m:rPr>
          <w:rPr>
            <w:rFonts w:ascii="Cambria Math" w:hAnsi="Cambria Math"/>
          </w:rPr>
          <m:t>∇</m:t>
        </m:r>
      </m:oMath>
      <w:r w:rsidR="001D5767">
        <w:t xml:space="preserve"> </w:t>
      </w:r>
      <w:r w:rsidR="001F7CD6">
        <w:t xml:space="preserve">kan ses som en vektor af de delvist afledte af </w:t>
      </w:r>
      <w:proofErr w:type="spellStart"/>
      <w:r w:rsidR="001D5767">
        <w:t>skalarfeltets</w:t>
      </w:r>
      <w:proofErr w:type="spellEnd"/>
      <w:r w:rsidR="001D5767">
        <w:t xml:space="preserve"> </w:t>
      </w:r>
      <w:r w:rsidR="001F7CD6">
        <w:t xml:space="preserve">dimensioner. </w:t>
      </w:r>
      <m:oMath>
        <m:r>
          <m:rPr>
            <m:sty m:val="p"/>
          </m:rPr>
          <w:rPr>
            <w:rFonts w:ascii="Cambria Math" w:hAnsi="Cambria Math"/>
          </w:rPr>
          <m:t>∇</m:t>
        </m:r>
      </m:oMath>
      <w:r w:rsidR="001F7CD6">
        <w:t xml:space="preserve"> kan beskrives således</w:t>
      </w:r>
      <w:r w:rsidR="00852384">
        <w:t xml:space="preserve"> for et todimensionelt </w:t>
      </w:r>
      <w:r w:rsidR="001D5767">
        <w:t>skalar</w:t>
      </w:r>
      <w:r w:rsidR="00852384">
        <w:t>felt</w:t>
      </w:r>
      <w:r w:rsidR="001F7CD6">
        <w:t>:</w:t>
      </w:r>
      <w:r w:rsidR="008B5089">
        <w:rPr>
          <w:rStyle w:val="Slutnotehenvisning"/>
        </w:rPr>
        <w:endnoteReference w:id="2"/>
      </w:r>
    </w:p>
    <w:p w14:paraId="5881FD10" w14:textId="7F638699" w:rsidR="00B13967" w:rsidRDefault="001F7CD6" w:rsidP="00781898">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br/>
          </m:r>
        </m:oMath>
        <m:oMath>
          <m:r>
            <m:rPr>
              <m:sty m:val="p"/>
            </m:rPr>
            <w:br/>
          </m:r>
        </m:oMath>
      </m:oMathPara>
      <w:r w:rsidR="00B576B3">
        <w:t xml:space="preserve">Så på et skalarfelt F bliver </w:t>
      </w:r>
      <m:oMath>
        <m:r>
          <m:rPr>
            <m:sty m:val="p"/>
          </m:rPr>
          <w:rPr>
            <w:rFonts w:ascii="Cambria Math" w:hAnsi="Cambria Math"/>
          </w:rPr>
          <m:t>∇</m:t>
        </m:r>
      </m:oMath>
      <w:r w:rsidR="00B576B3">
        <w:t>F til et vektorfelt</w:t>
      </w:r>
      <w:r w:rsidR="00B92A2F">
        <w:t>, hvor hver vektor peger i retning af den største stigning af værdierne</w:t>
      </w:r>
      <w:r w:rsidR="005B3047">
        <w:t xml:space="preserve"> af </w:t>
      </w:r>
      <w:proofErr w:type="spellStart"/>
      <w:r w:rsidR="005B3047">
        <w:t>scalarfeltet</w:t>
      </w:r>
      <w:proofErr w:type="spellEnd"/>
      <w:r w:rsidR="008C5C7E">
        <w:t xml:space="preserve">. </w:t>
      </w:r>
      <w:r w:rsidR="00B13967" w:rsidRPr="00B13967">
        <w:rPr>
          <w:rFonts w:ascii="Cambria Math" w:hAnsi="Cambria Math"/>
        </w:rPr>
        <w:br/>
      </w:r>
      <m:oMathPara>
        <m:oMath>
          <m:r>
            <m:rPr>
              <m:sty m:val="p"/>
            </m:rPr>
            <w:rPr>
              <w:rFonts w:ascii="Cambria Math" w:hAnsi="Cambria Math"/>
            </w:rPr>
            <m:t>∇</m:t>
          </m:r>
          <m:r>
            <w:rPr>
              <w:rFonts w:ascii="Cambria Math" w:hAnsi="Cambria Math"/>
            </w:rPr>
            <m:t>F</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6F97D1BB" w:rsidR="001F7CD6" w:rsidRDefault="00A67C6E" w:rsidP="00781898">
      <w:r>
        <w:t>Kigger vi</w:t>
      </w:r>
      <w:r w:rsidR="008C5C7E">
        <w:t xml:space="preserve"> derimod</w:t>
      </w:r>
      <w:r>
        <w:t xml:space="preserve"> på den anden </w:t>
      </w:r>
      <w:r w:rsidR="00C05E73">
        <w:t>operator</w:t>
      </w:r>
      <w:r>
        <w:t xml:space="preserve">, </w:t>
      </w:r>
      <m:oMath>
        <m:r>
          <m:rPr>
            <m:sty m:val="p"/>
          </m:rPr>
          <w:rPr>
            <w:rFonts w:ascii="Cambria Math" w:hAnsi="Cambria Math"/>
          </w:rPr>
          <m:t>∇</m:t>
        </m:r>
        <m:r>
          <w:rPr>
            <w:rFonts w:ascii="Cambria Math" w:hAnsi="Cambria Math"/>
          </w:rPr>
          <m:t>⋅</m:t>
        </m:r>
      </m:oMath>
      <w:r>
        <w:t xml:space="preserve"> , </w:t>
      </w:r>
      <w:r w:rsidR="00B13967">
        <w:t xml:space="preserve">agerer den på vektorfelter. Tager vi og kigger på u, vektorfeltet over hastigheder i væsken, bliver </w:t>
      </w:r>
      <m:oMath>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 </m:t>
        </m:r>
      </m:oMath>
      <w:r w:rsidR="00D038F5">
        <w:t xml:space="preserve">til et skalarfelt. </w:t>
      </w:r>
      <m:oMath>
        <m:r>
          <m:rPr>
            <m:sty m:val="p"/>
          </m:rPr>
          <w:rPr>
            <w:rFonts w:ascii="Cambria Math" w:hAnsi="Cambria Math"/>
          </w:rPr>
          <m:t>∇</m:t>
        </m:r>
      </m:oMath>
      <w:r w:rsidR="00D038F5">
        <w:t xml:space="preserve"> prikkes essentielt med hastighedsvektoren, beskrevet således:</w:t>
      </w:r>
    </w:p>
    <w:p w14:paraId="0674C603" w14:textId="2370DE68" w:rsidR="00D038F5" w:rsidRPr="00D038F5" w:rsidRDefault="00D038F5" w:rsidP="00781898">
      <w:pPr>
        <w:rPr>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01B98737" w:rsidR="0033007A" w:rsidRDefault="00931BF3" w:rsidP="0033007A">
      <w:pPr>
        <w:rPr>
          <w:iCs/>
        </w:rPr>
      </w:pPr>
      <w: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Pr>
          <w:iCs/>
        </w:rPr>
        <w:t xml:space="preserve"> er negativt når </w:t>
      </w:r>
      <w:r w:rsidR="00A4131E">
        <w:rPr>
          <w:iCs/>
        </w:rPr>
        <w:t>vektorerne løber mere ind mod punktet end ud</w:t>
      </w:r>
      <w:r w:rsidR="00DF605A">
        <w:rPr>
          <w:iCs/>
        </w:rPr>
        <w:t>.</w:t>
      </w:r>
      <w:r w:rsidR="00B546A3">
        <w:rPr>
          <w:iCs/>
        </w:rPr>
        <w:t xml:space="preserve"> Formlen (1) sætter dette til at være 0. Da </w:t>
      </w:r>
      <w:r w:rsidR="00B546A3">
        <w:rPr>
          <w:iCs/>
        </w:rPr>
        <w:lastRenderedPageBreak/>
        <w:t>densiteten er konstant over hele væsken, fordi den er inkompressibel, kan der ikke løbe mere væske ind i et punkt end der løber ud. Dette ville nemlig give at masse skulle forsvinde eller skabes i punktet</w:t>
      </w:r>
      <w:r w:rsidR="00E85556">
        <w:rPr>
          <w:iCs/>
        </w:rPr>
        <w:t>, hvilket ikke ville give nogen mening.</w:t>
      </w:r>
      <w:r w:rsidR="00857DC4">
        <w:rPr>
          <w:iCs/>
        </w:rPr>
        <w:t xml:space="preserve"> </w:t>
      </w:r>
    </w:p>
    <w:p w14:paraId="013CE796" w14:textId="6E31DEF0" w:rsidR="00857DC4" w:rsidRPr="003B70B1" w:rsidRDefault="00857DC4" w:rsidP="00857DC4">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br/>
          </m:r>
        </m:oMath>
      </m:oMathPara>
    </w:p>
    <w:p w14:paraId="74ADEDA9" w14:textId="55DB38BF" w:rsidR="00857DC4" w:rsidRDefault="00857DC4" w:rsidP="0033007A">
      <w:pPr>
        <w:rPr>
          <w:iCs/>
        </w:rPr>
      </w:pPr>
      <w:r>
        <w:rPr>
          <w:iCs/>
        </w:rPr>
        <w:t>Betragter vi den anden formel (2), får vi beskrevet hvordan hastighedsvektorerne ændre</w:t>
      </w:r>
      <w:r w:rsidR="00EB7AF9">
        <w:rPr>
          <w:iCs/>
        </w:rPr>
        <w:t>s</w:t>
      </w:r>
      <w:r>
        <w:rPr>
          <w:iCs/>
        </w:rPr>
        <w:t xml:space="preserve"> over tid.</w:t>
      </w:r>
      <w:r w:rsidR="001A2E43">
        <w:rPr>
          <w:iCs/>
        </w:rPr>
        <w:t xml:space="preserve"> Her konserveres hastighe</w:t>
      </w:r>
      <w:r w:rsidR="00EF241E">
        <w:rPr>
          <w:iCs/>
        </w:rPr>
        <w:t>d</w:t>
      </w:r>
      <w:r w:rsidR="00D2669D">
        <w:rPr>
          <w:iCs/>
        </w:rPr>
        <w:t>.</w:t>
      </w:r>
      <w:r w:rsidR="00E7462B">
        <w:rPr>
          <w:iCs/>
        </w:rPr>
        <w:t xml:space="preserve"> </w:t>
      </w:r>
      <w:r w:rsidR="008B26F9">
        <w:rPr>
          <w:iCs/>
        </w:rPr>
        <w:t>Formlens forskellige led har hvert at gøre med sin egen effekt på væsken, og kan betragtes alene.</w:t>
      </w:r>
      <w:r w:rsidR="00207F5C">
        <w:rPr>
          <w:iCs/>
        </w:rPr>
        <w:t xml:space="preserve"> Det første led</w:t>
      </w:r>
      <w:r w:rsidR="00EE0B1F">
        <w:rPr>
          <w:iCs/>
        </w:rPr>
        <w:t xml:space="preserve"> </w:t>
      </w:r>
      <m:oMath>
        <m:d>
          <m:dPr>
            <m:ctrlPr>
              <w:rPr>
                <w:rFonts w:ascii="Cambria Math" w:hAnsi="Cambria Math"/>
                <w:i/>
                <w:iCs/>
              </w:rPr>
            </m:ctrlPr>
          </m:dPr>
          <m:e>
            <m:r>
              <m:rPr>
                <m:sty m:val="p"/>
              </m:rPr>
              <w:rPr>
                <w:rFonts w:ascii="Cambria Math" w:hAnsi="Cambria Math"/>
              </w:rPr>
              <m:t>u⋅∇</m:t>
            </m:r>
          </m:e>
        </m:d>
        <m:r>
          <w:rPr>
            <w:rFonts w:ascii="Cambria Math" w:hAnsi="Cambria Math"/>
          </w:rPr>
          <m:t>⋅</m:t>
        </m:r>
        <m:r>
          <m:rPr>
            <m:sty m:val="p"/>
          </m:rPr>
          <w:rPr>
            <w:rFonts w:ascii="Cambria Math" w:hAnsi="Cambria Math"/>
          </w:rPr>
          <m:t>u</m:t>
        </m:r>
      </m:oMath>
      <w:r w:rsidR="005D058F">
        <w:rPr>
          <w:iCs/>
        </w:rPr>
        <w:t xml:space="preserve"> </w:t>
      </w:r>
      <w:r w:rsidR="00EE0B1F">
        <w:rPr>
          <w:iCs/>
        </w:rPr>
        <w:t xml:space="preserve">har at gøre med </w:t>
      </w:r>
      <w:r w:rsidR="00153CC0">
        <w:rPr>
          <w:iCs/>
        </w:rPr>
        <w:t xml:space="preserve">konvektion </w:t>
      </w:r>
      <w:r w:rsidR="009A2DCC">
        <w:rPr>
          <w:iCs/>
        </w:rPr>
        <w:t xml:space="preserve">og behandler komposanterne af </w:t>
      </w:r>
      <w:r w:rsidR="008744C5">
        <w:rPr>
          <w:iCs/>
        </w:rPr>
        <w:t xml:space="preserve">hastighedsvektorerne for at få deres resulterende bevægelse. </w:t>
      </w:r>
      <w:r w:rsidR="00CC5443">
        <w:rPr>
          <w:iCs/>
        </w:rPr>
        <w:t>Leddet kan udvides til dette:</w:t>
      </w:r>
    </w:p>
    <w:p w14:paraId="3E47DC98" w14:textId="740DDCDA" w:rsidR="00CC5443" w:rsidRPr="00287EF0" w:rsidRDefault="00CC5443" w:rsidP="0033007A">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v</m:t>
                      </m:r>
                    </m:num>
                    <m:den>
                      <m:r>
                        <w:rPr>
                          <w:rFonts w:ascii="Cambria Math" w:hAnsi="Cambria Math"/>
                        </w:rPr>
                        <m:t>∂y</m:t>
                      </m:r>
                    </m:den>
                  </m:f>
                  <m:ctrlPr>
                    <w:rPr>
                      <w:rFonts w:ascii="Cambria Math" w:hAnsi="Cambria Math"/>
                      <w:i/>
                    </w:rPr>
                  </m:ctrlPr>
                </m:e>
              </m:eqArr>
            </m:e>
          </m:d>
          <m:r>
            <w:br/>
          </m:r>
        </m:oMath>
      </m:oMathPara>
    </w:p>
    <w:p w14:paraId="17184310" w14:textId="2D22B6D1" w:rsidR="00126F7F" w:rsidRDefault="00287EF0" w:rsidP="0033007A">
      <w:r>
        <w:t>Læg mærke til at</w:t>
      </w:r>
      <w:r w:rsidR="00473EE4">
        <w:t xml:space="preserve"> </w:t>
      </w:r>
      <m:oMath>
        <m:r>
          <m:rPr>
            <m:sty m:val="p"/>
          </m:rPr>
          <w:rPr>
            <w:rFonts w:ascii="Cambria Math" w:hAnsi="Cambria Math"/>
          </w:rPr>
          <m:t>u</m:t>
        </m:r>
        <m:r>
          <m:rPr>
            <m:sty m:val="p"/>
          </m:rPr>
          <w:rPr>
            <w:rFonts w:ascii="Cambria Math" w:hAnsi="Cambria Math"/>
          </w:rPr>
          <m:t xml:space="preserve"> og </m:t>
        </m:r>
        <m:r>
          <w:rPr>
            <w:rFonts w:ascii="Cambria Math" w:hAnsi="Cambria Math"/>
          </w:rPr>
          <m:t>u</m:t>
        </m:r>
      </m:oMath>
      <w:r w:rsidR="00473EE4">
        <w:t xml:space="preserve"> er to forskellige tegn, det </w:t>
      </w:r>
      <w:r w:rsidR="00C52EF2">
        <w:t>første</w:t>
      </w:r>
      <w:r w:rsidR="00473EE4">
        <w:t xml:space="preserve"> designerer hastighedsvektoren og det andet designerer x-komposanten af vektoren.</w:t>
      </w:r>
      <w:r w:rsidR="00BE4DB0">
        <w:t xml:space="preserve"> Vi ender altså med en vektor der er en originale hastighedsvektor u ganget på ændringen af komposanterne over deres retninger.</w:t>
      </w:r>
      <w:r w:rsidR="00B80417">
        <w:t xml:space="preserve"> </w:t>
      </w:r>
      <w:r w:rsidR="00E51864">
        <w:t xml:space="preserve">Det andet led i formlen (2) </w:t>
      </w:r>
      <w:r w:rsidR="00DE0FE4">
        <w:t>beskriver hvordan trykgradienten påvirker bevægelsen af væsken, hvor meget væskens hastighed er dog påvirket af densiteten</w:t>
      </w:r>
      <w:r w:rsidR="006B1C1D">
        <w:t xml:space="preserve">. </w:t>
      </w:r>
      <w:r w:rsidR="003F683E">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t>.</w:t>
      </w:r>
      <w:r w:rsidR="00C615BB">
        <w:fldChar w:fldCharType="begin"/>
      </w:r>
      <w:r w:rsidR="00C615BB">
        <w:instrText xml:space="preserve"> NOTEREF _Ref97912223 \f \h </w:instrText>
      </w:r>
      <w:r w:rsidR="00C615BB">
        <w:fldChar w:fldCharType="separate"/>
      </w:r>
      <w:r w:rsidR="00C615BB" w:rsidRPr="00C615BB">
        <w:rPr>
          <w:rStyle w:val="Slutnotehenvisning"/>
        </w:rPr>
        <w:t>1</w:t>
      </w:r>
      <w:r w:rsidR="00C615BB">
        <w:fldChar w:fldCharType="end"/>
      </w:r>
      <w:r w:rsidR="001D6E76">
        <w:t xml:space="preserve"> </w:t>
      </w:r>
      <w:r w:rsidR="00995F9F">
        <w:br/>
      </w:r>
    </w:p>
    <w:p w14:paraId="78D07E69" w14:textId="561891A1" w:rsidR="00995F9F" w:rsidRDefault="00995F9F" w:rsidP="005D01B0">
      <w:pPr>
        <w:pStyle w:val="Overskrift3"/>
      </w:pPr>
      <w:bookmarkStart w:id="6" w:name="_Toc97930324"/>
      <w:r>
        <w:t>Computeren og væskedynamik som algoritmer</w:t>
      </w:r>
      <w:bookmarkEnd w:id="6"/>
    </w:p>
    <w:p w14:paraId="2640F9D1" w14:textId="23D27775" w:rsidR="00B33A5E" w:rsidRDefault="007A0A08" w:rsidP="0033007A">
      <w:r>
        <w:t xml:space="preserve">Vi har set på </w:t>
      </w:r>
      <w:proofErr w:type="spellStart"/>
      <w:r>
        <w:t>Navier-Stokes</w:t>
      </w:r>
      <w:proofErr w:type="spellEnd"/>
      <w:r>
        <w:t xml:space="preserve"> formlerne for inkompressible væsker, men hvordan oversætter vi det til et computerprogram. </w:t>
      </w:r>
      <w:r w:rsidR="00EC3768">
        <w:t xml:space="preserve">Den største forskel mellem hvordan formlen fungerer og hvordan vi kommer til at implementere den er domænet. </w:t>
      </w:r>
      <w:r w:rsidR="00026E6F">
        <w:t xml:space="preserve">Formlerne beskriver et kontinuert væskesystem, hvilket er besværligt at arbejde med. Da vi kommer til at simulere væsker numerisk og ikke analytisk må vi gøre væskesystemet diskret. </w:t>
      </w:r>
      <w:r w:rsidR="005A0E40">
        <w:t xml:space="preserve">I virkeligheden er en væske ikke kontinuer. Zoomer vi langt nok ind når vi et punkt hvor væsken er individuelle partikler, der opfører sig meget anderledes end den overordnede væske som formlerne beskriver. </w:t>
      </w:r>
      <w:r w:rsidR="007F5F21">
        <w:t xml:space="preserve">For at have et diskret væskesystem er der to metoder der er brugt oftest. Såkaldte feltbaserede metoder og partikelbaserede metoder. </w:t>
      </w:r>
      <w:r w:rsidR="00B33A5E">
        <w:t>[</w:t>
      </w:r>
      <w:r w:rsidR="00B33A5E" w:rsidRPr="00B33A5E">
        <w:rPr>
          <w:b/>
          <w:bCs/>
        </w:rPr>
        <w:t>sus</w:t>
      </w:r>
      <w:r w:rsidR="00B33A5E">
        <w:t xml:space="preserve">] Vi kommer til at implementere </w:t>
      </w:r>
      <w:r w:rsidR="00EF67A8">
        <w:t>to algoritmer i programmet vi skriver, en feltbaseret og en partikelbaseret metode.</w:t>
      </w:r>
      <w:r w:rsidR="00921BA7">
        <w:t xml:space="preserve"> Vi starter med at se på den feltbaserede metode.</w:t>
      </w:r>
      <w:r w:rsidR="00D14408">
        <w:t xml:space="preserve"> </w:t>
      </w:r>
      <w:r w:rsidR="00B33A5E">
        <w:t>[</w:t>
      </w:r>
      <w:r w:rsidR="00B33A5E" w:rsidRPr="00B33A5E">
        <w:rPr>
          <w:b/>
          <w:bCs/>
        </w:rPr>
        <w:t>sus</w:t>
      </w:r>
      <w:r w:rsidR="00B33A5E">
        <w:t>]</w:t>
      </w:r>
    </w:p>
    <w:p w14:paraId="43EFBB20" w14:textId="1C3B011D" w:rsidR="00B06649" w:rsidRDefault="00B06649">
      <w:r>
        <w:br w:type="page"/>
      </w:r>
    </w:p>
    <w:p w14:paraId="2FF64DC8" w14:textId="1692C5A1" w:rsidR="00B93A26" w:rsidRPr="00F353FC" w:rsidRDefault="008E2639" w:rsidP="0033007A">
      <w:r>
        <w:lastRenderedPageBreak/>
        <w:t xml:space="preserve">Til den feltbaserede metode består væskesystemet af et stort </w:t>
      </w:r>
      <w:r w:rsidR="00BA520C">
        <w:t>gitter</w:t>
      </w:r>
      <w:r w:rsidR="00685545">
        <w:t xml:space="preserve"> med felter</w:t>
      </w:r>
      <w:r>
        <w:t>, hvor hvert celle i feltet har en samling værdier.</w:t>
      </w:r>
      <w:r w:rsidR="00A058B1">
        <w:t xml:space="preserve"> </w:t>
      </w:r>
      <w:r w:rsidR="001C66E6">
        <w:t xml:space="preserve">Hvert celle har værdierne defineret ud fra centrummet af cellen, </w:t>
      </w:r>
      <w:r w:rsidR="005D367F">
        <w:t xml:space="preserve">og svarer til et gennemsnit af væskens egenskaber inden for cellen. </w:t>
      </w:r>
      <w:r w:rsidR="00DC1ECC">
        <w:t>Størrelsen</w:t>
      </w:r>
      <w:r w:rsidR="008744C1">
        <w:t xml:space="preserve"> og mængden af celler bestemmer hvor præcis simuleringen af væsken er, dvs. hvor fin en opløsning man får.</w:t>
      </w:r>
      <w:r w:rsidR="00B93A26">
        <w:t xml:space="preserve"> </w:t>
      </w:r>
      <w:r w:rsidR="00B93A26">
        <w:t xml:space="preserve">Da tid </w:t>
      </w:r>
      <w:r w:rsidR="00B93A26">
        <w:t>også skal være diskret bliver der taget faste ”timesteps”</w:t>
      </w:r>
      <w:r w:rsidR="00C50B06">
        <w:t xml:space="preserve"> </w:t>
      </w:r>
      <m:oMath>
        <m:r>
          <m:rPr>
            <m:sty m:val="p"/>
          </m:rPr>
          <w:rPr>
            <w:rFonts w:ascii="Cambria Math" w:hAnsi="Cambria Math"/>
          </w:rPr>
          <m:t>Δ</m:t>
        </m:r>
        <m:r>
          <w:rPr>
            <w:rFonts w:ascii="Cambria Math" w:hAnsi="Cambria Math"/>
          </w:rPr>
          <m:t>t</m:t>
        </m:r>
      </m:oMath>
      <w:r w:rsidR="00310FB5">
        <w:t>. Et mindre timestep giver en bedre tidsopløsning</w:t>
      </w:r>
      <w:r w:rsidR="00097047">
        <w:t xml:space="preserve">, og gør simuleringen yderligere præcis, på bekostning af at flere steps skal tages før en </w:t>
      </w:r>
      <w:r w:rsidR="00081F39">
        <w:t>vis</w:t>
      </w:r>
      <w:r w:rsidR="00097047">
        <w:t xml:space="preserve"> mængde tid er gået i simuleringen, altså at den bliver langsommere.</w:t>
      </w:r>
    </w:p>
    <w:p w14:paraId="5A7F7C46" w14:textId="4B8BD9E7" w:rsidR="004D5CD2" w:rsidRPr="004D5CD2" w:rsidRDefault="007015EF" w:rsidP="0033007A">
      <w:pPr>
        <w:rPr>
          <w:iCs/>
        </w:rPr>
      </w:pPr>
      <w:r w:rsidRPr="00A058B1">
        <w:rPr>
          <w:iCs/>
        </w:rPr>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03294E" w:rsidRDefault="0033007A" w:rsidP="0033007A"/>
    <w:p w14:paraId="5EF86C04" w14:textId="2606E3CD" w:rsidR="0033007A" w:rsidRPr="0003294E" w:rsidRDefault="0033007A" w:rsidP="0033007A"/>
    <w:p w14:paraId="7A5CE759" w14:textId="02E5D68F" w:rsidR="0033007A" w:rsidRPr="0003294E" w:rsidRDefault="0033007A" w:rsidP="0033007A"/>
    <w:p w14:paraId="5C13179F" w14:textId="34637058" w:rsidR="0033007A" w:rsidRPr="0003294E" w:rsidRDefault="0033007A" w:rsidP="0033007A"/>
    <w:p w14:paraId="56309050" w14:textId="77777777" w:rsidR="00A9110C" w:rsidRDefault="00A9110C"/>
    <w:p w14:paraId="1C80BA07" w14:textId="3AD5F8A5" w:rsidR="00A9110C" w:rsidRDefault="00A9110C"/>
    <w:p w14:paraId="2C829DE0" w14:textId="37F863E6" w:rsidR="00A9110C" w:rsidRDefault="007015EF">
      <w:r>
        <w:rPr>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7F6C2E76" w:rsidR="00A058B1" w:rsidRPr="001616EA" w:rsidRDefault="00A058B1" w:rsidP="00A058B1">
                            <w:pPr>
                              <w:pStyle w:val="Billedtekst"/>
                            </w:pPr>
                            <w:r>
                              <w:t xml:space="preserve">Figur </w:t>
                            </w:r>
                            <w:r>
                              <w:fldChar w:fldCharType="begin"/>
                            </w:r>
                            <w:r>
                              <w:instrText xml:space="preserve"> SEQ Figur \* ARABIC </w:instrText>
                            </w:r>
                            <w:r>
                              <w:fldChar w:fldCharType="separate"/>
                            </w:r>
                            <w:r>
                              <w:rPr>
                                <w:noProof/>
                              </w:rPr>
                              <w:t>1</w:t>
                            </w:r>
                            <w:r>
                              <w:fldChar w:fldCharType="end"/>
                            </w:r>
                            <w:r>
                              <w:t>, De diskrete felters celler har deres værdier defineret ud fra deres centrum. Ophavsret: Jos Stam, fra ”Stable Fluids”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29"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" stroked="f">
                <v:textbox style="mso-fit-shape-to-text:t" inset="0,0,0,0">
                  <w:txbxContent>
                    <w:p w14:paraId="40AD84F8" w14:textId="7F6C2E76" w:rsidR="00A058B1" w:rsidRPr="001616EA" w:rsidRDefault="00A058B1" w:rsidP="00A058B1">
                      <w:pPr>
                        <w:pStyle w:val="Billedtekst"/>
                      </w:pPr>
                      <w:r>
                        <w:t xml:space="preserve">Figur </w:t>
                      </w:r>
                      <w:r>
                        <w:fldChar w:fldCharType="begin"/>
                      </w:r>
                      <w:r>
                        <w:instrText xml:space="preserve"> SEQ Figur \* ARABIC </w:instrText>
                      </w:r>
                      <w:r>
                        <w:fldChar w:fldCharType="separate"/>
                      </w:r>
                      <w:r>
                        <w:rPr>
                          <w:noProof/>
                        </w:rPr>
                        <w:t>1</w:t>
                      </w:r>
                      <w:r>
                        <w:fldChar w:fldCharType="end"/>
                      </w:r>
                      <w:r>
                        <w:t>, De diskrete felters celler har deres værdier defineret ud fra deres centrum. Ophavsret: Jos Stam, fra ”Stable Fluids” 1999</w:t>
                      </w:r>
                    </w:p>
                  </w:txbxContent>
                </v:textbox>
                <w10:wrap type="tight"/>
              </v:shape>
            </w:pict>
          </mc:Fallback>
        </mc:AlternateContent>
      </w:r>
    </w:p>
    <w:p w14:paraId="5EC67C21" w14:textId="31785EE9" w:rsidR="00A9110C" w:rsidRDefault="00A9110C"/>
    <w:p w14:paraId="71DDD62D" w14:textId="56C769C8" w:rsidR="00B1510D" w:rsidRDefault="00931422">
      <w:r>
        <w:t xml:space="preserve">Ud fra </w:t>
      </w:r>
      <w:r w:rsidR="006707E1">
        <w:t>gitteret er der flere felter, blandt andet vektorfeltet hastighedsfeltet.</w:t>
      </w:r>
      <w:r w:rsidR="004430B7">
        <w:t xml:space="preserve"> For at simulere </w:t>
      </w:r>
      <w:r w:rsidR="00E151CC">
        <w:t xml:space="preserve">væskesystemet </w:t>
      </w:r>
      <w:proofErr w:type="spellStart"/>
      <w:r w:rsidR="00E151CC">
        <w:t>itereres</w:t>
      </w:r>
      <w:proofErr w:type="spellEnd"/>
      <w:r w:rsidR="00E151CC">
        <w:t xml:space="preserve"> der en algoritme med en serie funktioner</w:t>
      </w:r>
      <w:r w:rsidR="00B93A26">
        <w:t>.</w:t>
      </w:r>
      <w:r w:rsidR="00FC5DEF">
        <w:t xml:space="preserve"> Hvert celle i domænet bliver betragtet for at opdatere dens værdier. </w:t>
      </w:r>
      <w:r w:rsidR="000F24D7">
        <w:t>Hvert iteration over et timestep giver væsken en ny tilstand</w:t>
      </w:r>
      <w:r w:rsidR="007937E4">
        <w:t>, med alle felterne opdateret, som der så kan laves en ny iteration ovenpå</w:t>
      </w:r>
      <w:r w:rsidR="00D40E28">
        <w:t>.</w:t>
      </w:r>
      <w:r w:rsidR="00A44906">
        <w:t xml:space="preserve"> </w:t>
      </w:r>
      <w:r w:rsidR="00EE2ECA">
        <w:t>Tiden det tager at beregne en iteration er hvad vi er interesserede i når det gælder de tests vi vil lave på programmet.</w:t>
      </w:r>
      <w:r w:rsidR="00C12487">
        <w:br/>
      </w:r>
    </w:p>
    <w:p w14:paraId="6B99EEB0" w14:textId="27467A87" w:rsidR="00C12487" w:rsidRPr="00D40E28" w:rsidRDefault="00C12487" w:rsidP="00C12487">
      <w:pPr>
        <w:pStyle w:val="Overskrift2"/>
      </w:pPr>
      <w:bookmarkStart w:id="7" w:name="_Toc97930325"/>
      <w:r>
        <w:t>Programmet</w:t>
      </w:r>
      <w:bookmarkEnd w:id="7"/>
    </w:p>
    <w:p w14:paraId="1E7092ED" w14:textId="7047941D" w:rsidR="00B1510D" w:rsidRDefault="005775D7">
      <w:r>
        <w:t>Selve algoritmernes design kommer til at være stærkt inspireret af artiklen ”Fluid Simulation for Dummies”</w:t>
      </w:r>
      <w:r w:rsidR="007E27E1">
        <w:t xml:space="preserve">, 2006, </w:t>
      </w:r>
      <w:r w:rsidR="001C4D17">
        <w:t xml:space="preserve">af </w:t>
      </w:r>
      <w:r w:rsidR="00D83DD2">
        <w:t>Mike Ash</w:t>
      </w:r>
      <w:r w:rsidR="00656016">
        <w:t>, samt YouTube videoen ”</w:t>
      </w:r>
      <w:proofErr w:type="spellStart"/>
      <w:r w:rsidR="00656016" w:rsidRPr="00656016">
        <w:t>Coding</w:t>
      </w:r>
      <w:proofErr w:type="spellEnd"/>
      <w:r w:rsidR="00656016" w:rsidRPr="00656016">
        <w:t xml:space="preserve"> Challenge #132: Fluid Simulation</w:t>
      </w:r>
      <w:r w:rsidR="00656016">
        <w:t>”</w:t>
      </w:r>
      <w:r w:rsidR="008E0B35">
        <w:t>, 2019</w:t>
      </w:r>
      <w:r w:rsidR="00E03ED6">
        <w:t>,</w:t>
      </w:r>
      <w:r w:rsidR="00656016">
        <w:t xml:space="preserve"> af The </w:t>
      </w:r>
      <w:proofErr w:type="spellStart"/>
      <w:r w:rsidR="00656016">
        <w:t>Coding</w:t>
      </w:r>
      <w:proofErr w:type="spellEnd"/>
      <w:r w:rsidR="00656016">
        <w:t xml:space="preserve"> Train</w:t>
      </w:r>
      <w:r w:rsidR="00D220F1">
        <w:t xml:space="preserve">. </w:t>
      </w:r>
      <w:r w:rsidR="007E27E1">
        <w:t>Artik</w:t>
      </w:r>
      <w:r w:rsidR="00656016">
        <w:t xml:space="preserve">len bygger på en anden artikel, </w:t>
      </w:r>
      <w:r w:rsidR="00E03ED6">
        <w:t>”</w:t>
      </w:r>
      <w:r w:rsidR="00E03ED6">
        <w:t>Real-Time Fluid Dynamics for Games</w:t>
      </w:r>
      <w:r w:rsidR="00E03ED6">
        <w:t>”</w:t>
      </w:r>
      <w:r w:rsidR="008041F5">
        <w:t>, 2003, af Jos Stam, der er en efterfølger af ”Stable Fluids” som jeg har refereret til tidligere.</w:t>
      </w:r>
      <w:r w:rsidR="006375E1">
        <w:t xml:space="preserve"> </w:t>
      </w:r>
    </w:p>
    <w:p w14:paraId="050A201D" w14:textId="21B2C3F9" w:rsidR="001E28A5" w:rsidRDefault="001E28A5" w:rsidP="001E28A5">
      <w:pPr>
        <w:pStyle w:val="Overskrift3"/>
      </w:pPr>
      <w:bookmarkStart w:id="8" w:name="_Toc97930326"/>
      <w:r>
        <w:t>Design</w:t>
      </w:r>
      <w:bookmarkEnd w:id="8"/>
    </w:p>
    <w:p w14:paraId="040984A0" w14:textId="0FB21EB9" w:rsidR="00E45535" w:rsidRDefault="000A6513">
      <w:r>
        <w:t xml:space="preserve">Designet af programmet skal facilitere simuleringerne og tests af simuleringerne. </w:t>
      </w:r>
      <w:r w:rsidR="00F24EEA">
        <w:t>Programmet skrives i Processing</w:t>
      </w:r>
      <w:r w:rsidR="00C31BEC">
        <w:t xml:space="preserve"> (Java)</w:t>
      </w:r>
      <w:r w:rsidR="00F24EEA">
        <w:t xml:space="preserve">, </w:t>
      </w:r>
      <w:r w:rsidR="00AE1BC3">
        <w:t xml:space="preserve">da jeg har erfaring i det og da algoritmen er blevet implementeret i Processing </w:t>
      </w:r>
      <w:r w:rsidR="002C2417">
        <w:t>allerede.</w:t>
      </w:r>
      <w:r w:rsidR="00E3226D">
        <w:t xml:space="preserve"> </w:t>
      </w:r>
      <w:r w:rsidR="00D601DA">
        <w:t xml:space="preserve">For bedst at besvare problemformuleringen og få nogle gode testresultater, </w:t>
      </w:r>
      <w:r w:rsidR="00B443C0">
        <w:t xml:space="preserve">måles der på nogle få metrikker hvorefter visse forhold kan analyseres mellem dem. </w:t>
      </w:r>
      <w:r w:rsidR="00110A69">
        <w:t>Tid er en stor faktor. Præcision er også en stor faktor. Der vil derfor ses på hvor lang tid det tager at beregne en enkel iteration</w:t>
      </w:r>
      <w:r w:rsidR="00BD0813">
        <w:t xml:space="preserve">, eller et enkelt timestep rettere sagt. </w:t>
      </w:r>
      <w:r w:rsidR="00491E20">
        <w:t>Antallet af felter bliver også taget i betragtning</w:t>
      </w:r>
      <w:r w:rsidR="00493818">
        <w:t>, da det er direkte korreleret med præcisionen af simuleringen</w:t>
      </w:r>
      <w:r w:rsidR="007E446D">
        <w:t xml:space="preserve">. </w:t>
      </w:r>
      <w:r w:rsidR="007F6446">
        <w:t>Der vil også laves en meget begrænset visuel analyse af programmets output, for at dømme forskelle i præcision</w:t>
      </w:r>
      <w:r w:rsidR="008F41C6">
        <w:t>.</w:t>
      </w:r>
    </w:p>
    <w:p w14:paraId="3F5153A8" w14:textId="77777777" w:rsidR="00710D5E" w:rsidRDefault="00710D5E"/>
    <w:p w14:paraId="35291BF0" w14:textId="0521A8F2" w:rsidR="00B1510D" w:rsidRDefault="00B1510D"/>
    <w:p w14:paraId="775B0ED2" w14:textId="7B54965B" w:rsidR="00B1510D" w:rsidRDefault="00B1510D"/>
    <w:p w14:paraId="77191BDD" w14:textId="194EE267" w:rsidR="00B1510D" w:rsidRDefault="00B1510D"/>
    <w:p w14:paraId="0250394D" w14:textId="77777777" w:rsidR="00B1510D" w:rsidRDefault="00B1510D"/>
    <w:p w14:paraId="2D19FA7C" w14:textId="7898CF16" w:rsidR="00A9110C" w:rsidRDefault="00D74299">
      <w:r>
        <w:br w:type="page"/>
      </w:r>
    </w:p>
    <w:p w14:paraId="50C8A9DE" w14:textId="4ADB82B3" w:rsidR="00D74299" w:rsidRPr="00D74299" w:rsidRDefault="00D74299" w:rsidP="00551574">
      <w:pPr>
        <w:pStyle w:val="Overskrift1"/>
      </w:pPr>
      <w:bookmarkStart w:id="9" w:name="_Toc97930327"/>
      <w:r>
        <w:lastRenderedPageBreak/>
        <w:t>Referencer</w:t>
      </w:r>
      <w:bookmarkEnd w:id="9"/>
    </w:p>
    <w:sectPr w:rsidR="00D74299" w:rsidRPr="00D74299" w:rsidSect="00230452">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77AD" w14:textId="77777777" w:rsidR="008116EA" w:rsidRDefault="008116EA" w:rsidP="00DD4982">
      <w:pPr>
        <w:spacing w:after="0" w:line="240" w:lineRule="auto"/>
      </w:pPr>
      <w:r>
        <w:separator/>
      </w:r>
    </w:p>
  </w:endnote>
  <w:endnote w:type="continuationSeparator" w:id="0">
    <w:p w14:paraId="44DB630B" w14:textId="77777777" w:rsidR="008116EA" w:rsidRDefault="008116EA" w:rsidP="00DD4982">
      <w:pPr>
        <w:spacing w:after="0" w:line="240" w:lineRule="auto"/>
      </w:pPr>
      <w:r>
        <w:continuationSeparator/>
      </w:r>
    </w:p>
  </w:endnote>
  <w:endnote w:id="1">
    <w:p w14:paraId="0E37254D" w14:textId="3CC265E2" w:rsidR="000F1211" w:rsidRDefault="000F1211" w:rsidP="000F1211">
      <w:pPr>
        <w:pStyle w:val="Bibliografi"/>
        <w:ind w:left="720" w:hanging="720"/>
        <w:rPr>
          <w:noProof/>
        </w:rPr>
      </w:pPr>
      <w:r>
        <w:rPr>
          <w:rStyle w:val="Slutnotehenvisning"/>
        </w:rPr>
        <w:endnoteRef/>
      </w:r>
      <w:r w:rsidRPr="000F1211">
        <w:rPr>
          <w:lang w:val="en-US"/>
        </w:rPr>
        <w:t xml:space="preserve"> </w:t>
      </w:r>
      <w:r w:rsidRPr="000F1211">
        <w:rPr>
          <w:noProof/>
          <w:lang w:val="en-US"/>
        </w:rPr>
        <w:t xml:space="preserve">Stam, J. (2003). </w:t>
      </w:r>
      <w:r w:rsidRPr="000F1211">
        <w:rPr>
          <w:i/>
          <w:iCs/>
          <w:noProof/>
          <w:lang w:val="en-US"/>
        </w:rPr>
        <w:t>Real-Time Fluid Dynamics for Games.</w:t>
      </w:r>
      <w:r w:rsidRPr="000F1211">
        <w:rPr>
          <w:noProof/>
          <w:lang w:val="en-US"/>
        </w:rPr>
        <w:t xml:space="preserve"> </w:t>
      </w:r>
      <w:r>
        <w:rPr>
          <w:noProof/>
        </w:rPr>
        <w:t>Hentet fra dgp.toronto.edu:</w:t>
      </w:r>
      <w:r w:rsidR="00984BF8">
        <w:rPr>
          <w:noProof/>
        </w:rPr>
        <w:t xml:space="preserve"> </w:t>
      </w:r>
      <w:hyperlink r:id="rId1" w:history="1">
        <w:r w:rsidR="00984BF8" w:rsidRPr="009A6B68">
          <w:rPr>
            <w:rStyle w:val="Hyperlink"/>
            <w:noProof/>
          </w:rPr>
          <w:t>https://www.dgp.toronto.edu/public_user/stam/reality/Research/pub.html</w:t>
        </w:r>
      </w:hyperlink>
    </w:p>
    <w:p w14:paraId="1311F013" w14:textId="59475479" w:rsidR="000F1211" w:rsidRDefault="000F1211" w:rsidP="000F1211">
      <w:pPr>
        <w:pStyle w:val="Slutnotetekst"/>
      </w:pPr>
    </w:p>
  </w:endnote>
  <w:endnote w:id="2">
    <w:p w14:paraId="7B1910FA" w14:textId="46676992" w:rsidR="008B5089" w:rsidRDefault="008B5089" w:rsidP="008B5089">
      <w:pPr>
        <w:pStyle w:val="Slutnotetekst"/>
        <w:rPr>
          <w:lang w:val="en-US"/>
        </w:rPr>
      </w:pPr>
      <w:r>
        <w:rPr>
          <w:rStyle w:val="Slutnotehenvisning"/>
        </w:rPr>
        <w:endnoteRef/>
      </w:r>
      <w:r w:rsidRPr="00D712EB">
        <w:rPr>
          <w:lang w:val="en-US"/>
        </w:rPr>
        <w:t xml:space="preserve"> </w:t>
      </w:r>
      <w:proofErr w:type="spellStart"/>
      <w:r w:rsidRPr="00D712EB">
        <w:rPr>
          <w:lang w:val="en-US"/>
        </w:rPr>
        <w:t>Parth</w:t>
      </w:r>
      <w:proofErr w:type="spellEnd"/>
      <w:r w:rsidRPr="00D712EB">
        <w:rPr>
          <w:lang w:val="en-US"/>
        </w:rPr>
        <w:t xml:space="preserve"> G. </w:t>
      </w:r>
      <w:r>
        <w:rPr>
          <w:lang w:val="en-US"/>
        </w:rPr>
        <w:t>“</w:t>
      </w:r>
      <w:r w:rsidRPr="00551574">
        <w:rPr>
          <w:i/>
          <w:iCs/>
          <w:lang w:val="en-US"/>
        </w:rPr>
        <w:t xml:space="preserve">This Downward Pointing Triangle Means Grad </w:t>
      </w:r>
      <w:proofErr w:type="spellStart"/>
      <w:r w:rsidRPr="00551574">
        <w:rPr>
          <w:i/>
          <w:iCs/>
          <w:lang w:val="en-US"/>
        </w:rPr>
        <w:t>Div</w:t>
      </w:r>
      <w:proofErr w:type="spellEnd"/>
      <w:r w:rsidRPr="00551574">
        <w:rPr>
          <w:i/>
          <w:iCs/>
          <w:lang w:val="en-US"/>
        </w:rPr>
        <w:t xml:space="preserve"> and Curl in Vector Calculus (</w:t>
      </w:r>
      <w:proofErr w:type="spellStart"/>
      <w:r w:rsidRPr="00551574">
        <w:rPr>
          <w:i/>
          <w:iCs/>
          <w:lang w:val="en-US"/>
        </w:rPr>
        <w:t>Nabla</w:t>
      </w:r>
      <w:proofErr w:type="spellEnd"/>
      <w:r w:rsidRPr="00551574">
        <w:rPr>
          <w:i/>
          <w:iCs/>
          <w:lang w:val="en-US"/>
        </w:rPr>
        <w:t xml:space="preserve"> / Del) by </w:t>
      </w:r>
      <w:proofErr w:type="spellStart"/>
      <w:r w:rsidRPr="00551574">
        <w:rPr>
          <w:i/>
          <w:iCs/>
          <w:lang w:val="en-US"/>
        </w:rPr>
        <w:t>Parth</w:t>
      </w:r>
      <w:proofErr w:type="spellEnd"/>
      <w:r w:rsidRPr="00551574">
        <w:rPr>
          <w:i/>
          <w:iCs/>
          <w:lang w:val="en-US"/>
        </w:rPr>
        <w:t xml:space="preserve"> G</w:t>
      </w:r>
      <w:r>
        <w:rPr>
          <w:lang w:val="en-US"/>
        </w:rPr>
        <w:t xml:space="preserve">”, </w:t>
      </w:r>
      <w:r w:rsidR="00984BF8">
        <w:rPr>
          <w:lang w:val="en-US"/>
        </w:rPr>
        <w:t xml:space="preserve"> y</w:t>
      </w:r>
      <w:r>
        <w:rPr>
          <w:lang w:val="en-US"/>
        </w:rPr>
        <w:t xml:space="preserve">outube.com (23-03-2021). </w:t>
      </w:r>
      <w:hyperlink r:id="rId2" w:history="1">
        <w:r w:rsidRPr="00D10F08">
          <w:rPr>
            <w:rStyle w:val="Hyperlink"/>
            <w:lang w:val="en-US"/>
          </w:rPr>
          <w:t>https://youtu.be/hI4yTE8WT88</w:t>
        </w:r>
      </w:hyperlink>
    </w:p>
    <w:p w14:paraId="0BAD50EB" w14:textId="77777777" w:rsidR="008B5089" w:rsidRDefault="008B5089" w:rsidP="008B5089">
      <w:pPr>
        <w:pStyle w:val="Slutnotetekst"/>
        <w:rPr>
          <w:lang w:val="en-US"/>
        </w:rPr>
      </w:pPr>
    </w:p>
    <w:p w14:paraId="1305F1DC" w14:textId="77777777" w:rsidR="008B5089" w:rsidRPr="00D712EB" w:rsidRDefault="008B5089" w:rsidP="008B5089">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9EA2" w14:textId="77777777" w:rsidR="008116EA" w:rsidRDefault="008116EA" w:rsidP="00DD4982">
      <w:pPr>
        <w:spacing w:after="0" w:line="240" w:lineRule="auto"/>
      </w:pPr>
      <w:r>
        <w:separator/>
      </w:r>
    </w:p>
  </w:footnote>
  <w:footnote w:type="continuationSeparator" w:id="0">
    <w:p w14:paraId="3F264E82" w14:textId="77777777" w:rsidR="008116EA" w:rsidRDefault="008116EA"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123E8"/>
    <w:rsid w:val="00026E6F"/>
    <w:rsid w:val="0003294E"/>
    <w:rsid w:val="00043D0F"/>
    <w:rsid w:val="00046E56"/>
    <w:rsid w:val="0005094E"/>
    <w:rsid w:val="000556B8"/>
    <w:rsid w:val="00056727"/>
    <w:rsid w:val="00073320"/>
    <w:rsid w:val="00081F39"/>
    <w:rsid w:val="00097047"/>
    <w:rsid w:val="000A0688"/>
    <w:rsid w:val="000A6513"/>
    <w:rsid w:val="000E1510"/>
    <w:rsid w:val="000F1211"/>
    <w:rsid w:val="000F24D7"/>
    <w:rsid w:val="000F41C9"/>
    <w:rsid w:val="000F76BE"/>
    <w:rsid w:val="00102DB4"/>
    <w:rsid w:val="00105451"/>
    <w:rsid w:val="00110A69"/>
    <w:rsid w:val="00126F7F"/>
    <w:rsid w:val="00136BE2"/>
    <w:rsid w:val="0015177D"/>
    <w:rsid w:val="00153CC0"/>
    <w:rsid w:val="00171648"/>
    <w:rsid w:val="00173514"/>
    <w:rsid w:val="00186521"/>
    <w:rsid w:val="00187651"/>
    <w:rsid w:val="00193CBD"/>
    <w:rsid w:val="001955FE"/>
    <w:rsid w:val="00197F51"/>
    <w:rsid w:val="001A2E43"/>
    <w:rsid w:val="001C4B4D"/>
    <w:rsid w:val="001C4D17"/>
    <w:rsid w:val="001C66E6"/>
    <w:rsid w:val="001D5767"/>
    <w:rsid w:val="001D6E76"/>
    <w:rsid w:val="001E28A5"/>
    <w:rsid w:val="001F7CD6"/>
    <w:rsid w:val="002016E5"/>
    <w:rsid w:val="00202494"/>
    <w:rsid w:val="00207F5C"/>
    <w:rsid w:val="00211F9A"/>
    <w:rsid w:val="00224C29"/>
    <w:rsid w:val="00224F9E"/>
    <w:rsid w:val="00230452"/>
    <w:rsid w:val="00233D30"/>
    <w:rsid w:val="00237428"/>
    <w:rsid w:val="00240A4E"/>
    <w:rsid w:val="00241207"/>
    <w:rsid w:val="002423D8"/>
    <w:rsid w:val="00255109"/>
    <w:rsid w:val="00274623"/>
    <w:rsid w:val="00277E08"/>
    <w:rsid w:val="00287EF0"/>
    <w:rsid w:val="0029701C"/>
    <w:rsid w:val="002971B9"/>
    <w:rsid w:val="002A2273"/>
    <w:rsid w:val="002B198A"/>
    <w:rsid w:val="002C0F3D"/>
    <w:rsid w:val="002C15BE"/>
    <w:rsid w:val="002C18FF"/>
    <w:rsid w:val="002C2417"/>
    <w:rsid w:val="002C351C"/>
    <w:rsid w:val="002C6E86"/>
    <w:rsid w:val="002D5971"/>
    <w:rsid w:val="002E13A0"/>
    <w:rsid w:val="002E1F42"/>
    <w:rsid w:val="002E5484"/>
    <w:rsid w:val="002E7481"/>
    <w:rsid w:val="002F08A1"/>
    <w:rsid w:val="00300E37"/>
    <w:rsid w:val="00310FB5"/>
    <w:rsid w:val="00310FD9"/>
    <w:rsid w:val="00317FAC"/>
    <w:rsid w:val="0033007A"/>
    <w:rsid w:val="003431E5"/>
    <w:rsid w:val="00347262"/>
    <w:rsid w:val="00356C6C"/>
    <w:rsid w:val="00357FE1"/>
    <w:rsid w:val="00360B42"/>
    <w:rsid w:val="00361C9C"/>
    <w:rsid w:val="00363D0C"/>
    <w:rsid w:val="003749BF"/>
    <w:rsid w:val="00386AAB"/>
    <w:rsid w:val="00394392"/>
    <w:rsid w:val="003D077E"/>
    <w:rsid w:val="003E3964"/>
    <w:rsid w:val="003F683E"/>
    <w:rsid w:val="00424CFE"/>
    <w:rsid w:val="00442130"/>
    <w:rsid w:val="004430B7"/>
    <w:rsid w:val="004443C7"/>
    <w:rsid w:val="00444847"/>
    <w:rsid w:val="004468F6"/>
    <w:rsid w:val="004635A6"/>
    <w:rsid w:val="004660E2"/>
    <w:rsid w:val="00473EE4"/>
    <w:rsid w:val="00474EE7"/>
    <w:rsid w:val="00491E20"/>
    <w:rsid w:val="00493818"/>
    <w:rsid w:val="004979C6"/>
    <w:rsid w:val="004A5357"/>
    <w:rsid w:val="004B3D56"/>
    <w:rsid w:val="004D5CD2"/>
    <w:rsid w:val="004D6263"/>
    <w:rsid w:val="004F1E1B"/>
    <w:rsid w:val="00512508"/>
    <w:rsid w:val="00516ECF"/>
    <w:rsid w:val="00521DD6"/>
    <w:rsid w:val="00532314"/>
    <w:rsid w:val="00533488"/>
    <w:rsid w:val="005358FB"/>
    <w:rsid w:val="00551574"/>
    <w:rsid w:val="00553416"/>
    <w:rsid w:val="00574BFE"/>
    <w:rsid w:val="005775D7"/>
    <w:rsid w:val="0059091F"/>
    <w:rsid w:val="00591FAC"/>
    <w:rsid w:val="005A0E40"/>
    <w:rsid w:val="005A4CB4"/>
    <w:rsid w:val="005B3047"/>
    <w:rsid w:val="005C2EA2"/>
    <w:rsid w:val="005C4EA9"/>
    <w:rsid w:val="005D01B0"/>
    <w:rsid w:val="005D058F"/>
    <w:rsid w:val="005D367F"/>
    <w:rsid w:val="005D3E88"/>
    <w:rsid w:val="005E10A7"/>
    <w:rsid w:val="005E40D5"/>
    <w:rsid w:val="005E7E9F"/>
    <w:rsid w:val="005F45A1"/>
    <w:rsid w:val="00600612"/>
    <w:rsid w:val="00600B9A"/>
    <w:rsid w:val="00603E93"/>
    <w:rsid w:val="0062252E"/>
    <w:rsid w:val="006240DA"/>
    <w:rsid w:val="00625B5E"/>
    <w:rsid w:val="00633171"/>
    <w:rsid w:val="00633CCE"/>
    <w:rsid w:val="006375E1"/>
    <w:rsid w:val="00637B22"/>
    <w:rsid w:val="00645003"/>
    <w:rsid w:val="00646DAE"/>
    <w:rsid w:val="00651777"/>
    <w:rsid w:val="00656016"/>
    <w:rsid w:val="00667737"/>
    <w:rsid w:val="006707E1"/>
    <w:rsid w:val="00675A06"/>
    <w:rsid w:val="00685545"/>
    <w:rsid w:val="00690B16"/>
    <w:rsid w:val="006A77B2"/>
    <w:rsid w:val="006B1C1D"/>
    <w:rsid w:val="006B308B"/>
    <w:rsid w:val="006B78B1"/>
    <w:rsid w:val="006C0AC6"/>
    <w:rsid w:val="006C274F"/>
    <w:rsid w:val="006D56FF"/>
    <w:rsid w:val="007015EF"/>
    <w:rsid w:val="00710D5E"/>
    <w:rsid w:val="0072172E"/>
    <w:rsid w:val="00732906"/>
    <w:rsid w:val="0073455B"/>
    <w:rsid w:val="00734BA6"/>
    <w:rsid w:val="00745ED2"/>
    <w:rsid w:val="00752F0B"/>
    <w:rsid w:val="00762EAF"/>
    <w:rsid w:val="00767DEE"/>
    <w:rsid w:val="00781898"/>
    <w:rsid w:val="007937E4"/>
    <w:rsid w:val="007A0A08"/>
    <w:rsid w:val="007B0CF8"/>
    <w:rsid w:val="007B2A52"/>
    <w:rsid w:val="007C78DC"/>
    <w:rsid w:val="007D3E8E"/>
    <w:rsid w:val="007E1663"/>
    <w:rsid w:val="007E27E1"/>
    <w:rsid w:val="007E446D"/>
    <w:rsid w:val="007E4BD8"/>
    <w:rsid w:val="007F5F21"/>
    <w:rsid w:val="007F6446"/>
    <w:rsid w:val="007F6470"/>
    <w:rsid w:val="007F65DD"/>
    <w:rsid w:val="008041F5"/>
    <w:rsid w:val="0080671A"/>
    <w:rsid w:val="008116EA"/>
    <w:rsid w:val="008157AE"/>
    <w:rsid w:val="00834FB8"/>
    <w:rsid w:val="00835EA9"/>
    <w:rsid w:val="00840CEE"/>
    <w:rsid w:val="00843B53"/>
    <w:rsid w:val="008502B0"/>
    <w:rsid w:val="008506E7"/>
    <w:rsid w:val="00852384"/>
    <w:rsid w:val="00857DC4"/>
    <w:rsid w:val="00870361"/>
    <w:rsid w:val="00871B0D"/>
    <w:rsid w:val="008744C1"/>
    <w:rsid w:val="008744C5"/>
    <w:rsid w:val="00883C34"/>
    <w:rsid w:val="00883E83"/>
    <w:rsid w:val="00885522"/>
    <w:rsid w:val="00886C1E"/>
    <w:rsid w:val="008952B7"/>
    <w:rsid w:val="008B09C8"/>
    <w:rsid w:val="008B26F9"/>
    <w:rsid w:val="008B5089"/>
    <w:rsid w:val="008C3EAF"/>
    <w:rsid w:val="008C5C7E"/>
    <w:rsid w:val="008E0B35"/>
    <w:rsid w:val="008E2639"/>
    <w:rsid w:val="008E29C5"/>
    <w:rsid w:val="008F3BCD"/>
    <w:rsid w:val="008F41C6"/>
    <w:rsid w:val="008F553B"/>
    <w:rsid w:val="009020C6"/>
    <w:rsid w:val="00921BA7"/>
    <w:rsid w:val="00923C27"/>
    <w:rsid w:val="00931422"/>
    <w:rsid w:val="00931BF3"/>
    <w:rsid w:val="0094275A"/>
    <w:rsid w:val="00947FE1"/>
    <w:rsid w:val="00962D4D"/>
    <w:rsid w:val="0097708C"/>
    <w:rsid w:val="00984BF8"/>
    <w:rsid w:val="009915AE"/>
    <w:rsid w:val="00995F9F"/>
    <w:rsid w:val="009A2DCC"/>
    <w:rsid w:val="009B5112"/>
    <w:rsid w:val="009D1168"/>
    <w:rsid w:val="009D30BB"/>
    <w:rsid w:val="009D4B72"/>
    <w:rsid w:val="009D4E56"/>
    <w:rsid w:val="009F17FD"/>
    <w:rsid w:val="009F6829"/>
    <w:rsid w:val="00A058B1"/>
    <w:rsid w:val="00A4131E"/>
    <w:rsid w:val="00A42BC4"/>
    <w:rsid w:val="00A44906"/>
    <w:rsid w:val="00A67C6E"/>
    <w:rsid w:val="00A80392"/>
    <w:rsid w:val="00A9110C"/>
    <w:rsid w:val="00A91515"/>
    <w:rsid w:val="00AC189D"/>
    <w:rsid w:val="00AC19F8"/>
    <w:rsid w:val="00AE1BC3"/>
    <w:rsid w:val="00B06649"/>
    <w:rsid w:val="00B0769A"/>
    <w:rsid w:val="00B13967"/>
    <w:rsid w:val="00B1510D"/>
    <w:rsid w:val="00B21FCD"/>
    <w:rsid w:val="00B252AC"/>
    <w:rsid w:val="00B262AD"/>
    <w:rsid w:val="00B33A5E"/>
    <w:rsid w:val="00B4300B"/>
    <w:rsid w:val="00B443C0"/>
    <w:rsid w:val="00B546A3"/>
    <w:rsid w:val="00B576B3"/>
    <w:rsid w:val="00B57D44"/>
    <w:rsid w:val="00B60B20"/>
    <w:rsid w:val="00B61965"/>
    <w:rsid w:val="00B67D0E"/>
    <w:rsid w:val="00B7590A"/>
    <w:rsid w:val="00B80417"/>
    <w:rsid w:val="00B90440"/>
    <w:rsid w:val="00B92A2F"/>
    <w:rsid w:val="00B93A26"/>
    <w:rsid w:val="00B93F9F"/>
    <w:rsid w:val="00B96D3F"/>
    <w:rsid w:val="00BA3EA8"/>
    <w:rsid w:val="00BA520C"/>
    <w:rsid w:val="00BA5D35"/>
    <w:rsid w:val="00BC0F03"/>
    <w:rsid w:val="00BD0813"/>
    <w:rsid w:val="00BE2190"/>
    <w:rsid w:val="00BE4DB0"/>
    <w:rsid w:val="00BF0147"/>
    <w:rsid w:val="00BF74DC"/>
    <w:rsid w:val="00BF7558"/>
    <w:rsid w:val="00C050E7"/>
    <w:rsid w:val="00C05E73"/>
    <w:rsid w:val="00C11E0E"/>
    <w:rsid w:val="00C12487"/>
    <w:rsid w:val="00C14F50"/>
    <w:rsid w:val="00C17076"/>
    <w:rsid w:val="00C20CD4"/>
    <w:rsid w:val="00C221AB"/>
    <w:rsid w:val="00C31BEC"/>
    <w:rsid w:val="00C37F29"/>
    <w:rsid w:val="00C50B06"/>
    <w:rsid w:val="00C52EF2"/>
    <w:rsid w:val="00C53A67"/>
    <w:rsid w:val="00C615BB"/>
    <w:rsid w:val="00C62665"/>
    <w:rsid w:val="00C850A6"/>
    <w:rsid w:val="00C86799"/>
    <w:rsid w:val="00C96B2F"/>
    <w:rsid w:val="00C973A6"/>
    <w:rsid w:val="00CC5443"/>
    <w:rsid w:val="00CD421C"/>
    <w:rsid w:val="00CD716F"/>
    <w:rsid w:val="00CF0332"/>
    <w:rsid w:val="00CF1B90"/>
    <w:rsid w:val="00CF30A7"/>
    <w:rsid w:val="00D027D7"/>
    <w:rsid w:val="00D038F5"/>
    <w:rsid w:val="00D14408"/>
    <w:rsid w:val="00D220F1"/>
    <w:rsid w:val="00D2669D"/>
    <w:rsid w:val="00D40E28"/>
    <w:rsid w:val="00D473DC"/>
    <w:rsid w:val="00D601DA"/>
    <w:rsid w:val="00D60995"/>
    <w:rsid w:val="00D63A34"/>
    <w:rsid w:val="00D712EB"/>
    <w:rsid w:val="00D7170C"/>
    <w:rsid w:val="00D72955"/>
    <w:rsid w:val="00D74299"/>
    <w:rsid w:val="00D749BA"/>
    <w:rsid w:val="00D77A89"/>
    <w:rsid w:val="00D826B8"/>
    <w:rsid w:val="00D83DB7"/>
    <w:rsid w:val="00D83DD2"/>
    <w:rsid w:val="00D866BE"/>
    <w:rsid w:val="00D91E72"/>
    <w:rsid w:val="00D9645F"/>
    <w:rsid w:val="00D97A93"/>
    <w:rsid w:val="00DA122A"/>
    <w:rsid w:val="00DA25B2"/>
    <w:rsid w:val="00DC1ECC"/>
    <w:rsid w:val="00DD4982"/>
    <w:rsid w:val="00DE0FE4"/>
    <w:rsid w:val="00DE1E70"/>
    <w:rsid w:val="00DF28D7"/>
    <w:rsid w:val="00DF3884"/>
    <w:rsid w:val="00DF4315"/>
    <w:rsid w:val="00DF605A"/>
    <w:rsid w:val="00DF7DD6"/>
    <w:rsid w:val="00E03ED6"/>
    <w:rsid w:val="00E151CC"/>
    <w:rsid w:val="00E16B25"/>
    <w:rsid w:val="00E16CBC"/>
    <w:rsid w:val="00E3226D"/>
    <w:rsid w:val="00E327B3"/>
    <w:rsid w:val="00E45535"/>
    <w:rsid w:val="00E50C32"/>
    <w:rsid w:val="00E512AE"/>
    <w:rsid w:val="00E51864"/>
    <w:rsid w:val="00E5371B"/>
    <w:rsid w:val="00E6013C"/>
    <w:rsid w:val="00E64549"/>
    <w:rsid w:val="00E7462B"/>
    <w:rsid w:val="00E757EA"/>
    <w:rsid w:val="00E806C2"/>
    <w:rsid w:val="00E83782"/>
    <w:rsid w:val="00E85556"/>
    <w:rsid w:val="00E979C5"/>
    <w:rsid w:val="00EA0446"/>
    <w:rsid w:val="00EA26FF"/>
    <w:rsid w:val="00EA3AE6"/>
    <w:rsid w:val="00EA4FC7"/>
    <w:rsid w:val="00EA725A"/>
    <w:rsid w:val="00EB3DF9"/>
    <w:rsid w:val="00EB738E"/>
    <w:rsid w:val="00EB7AF9"/>
    <w:rsid w:val="00EC0E1B"/>
    <w:rsid w:val="00EC3768"/>
    <w:rsid w:val="00EC54EE"/>
    <w:rsid w:val="00ED55C8"/>
    <w:rsid w:val="00ED6867"/>
    <w:rsid w:val="00EE0B1F"/>
    <w:rsid w:val="00EE2ECA"/>
    <w:rsid w:val="00EF241E"/>
    <w:rsid w:val="00EF31E0"/>
    <w:rsid w:val="00EF5868"/>
    <w:rsid w:val="00EF67A8"/>
    <w:rsid w:val="00F17613"/>
    <w:rsid w:val="00F20859"/>
    <w:rsid w:val="00F21417"/>
    <w:rsid w:val="00F24698"/>
    <w:rsid w:val="00F24EEA"/>
    <w:rsid w:val="00F26F4B"/>
    <w:rsid w:val="00F353FC"/>
    <w:rsid w:val="00F433E3"/>
    <w:rsid w:val="00F44779"/>
    <w:rsid w:val="00F63181"/>
    <w:rsid w:val="00F72475"/>
    <w:rsid w:val="00F86DA1"/>
    <w:rsid w:val="00F9330A"/>
    <w:rsid w:val="00FB374A"/>
    <w:rsid w:val="00FC5DEF"/>
    <w:rsid w:val="00FE56F0"/>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C4"/>
  </w:style>
  <w:style w:type="paragraph" w:styleId="Overskrift1">
    <w:name w:val="heading 1"/>
    <w:basedOn w:val="Normal"/>
    <w:next w:val="Normal"/>
    <w:link w:val="Overskrift1Tegn"/>
    <w:uiPriority w:val="9"/>
    <w:qFormat/>
    <w:rsid w:val="00EF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58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18765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youtu.be/hI4yTE8WT88" TargetMode="External"/><Relationship Id="rId1" Type="http://schemas.openxmlformats.org/officeDocument/2006/relationships/hyperlink" Target="https://www.dgp.toronto.edu/public_user/stam/reality/Research/pub.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9</Pages>
  <Words>1665</Words>
  <Characters>9045</Characters>
  <Application>Microsoft Office Word</Application>
  <DocSecurity>0</DocSecurity>
  <Lines>188</Lines>
  <Paragraphs>69</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406</cp:revision>
  <dcterms:created xsi:type="dcterms:W3CDTF">2022-03-08T10:46:00Z</dcterms:created>
  <dcterms:modified xsi:type="dcterms:W3CDTF">2022-03-11T21:47:00Z</dcterms:modified>
</cp:coreProperties>
</file>